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1A49" w14:textId="562804CA" w:rsidR="00E7496F" w:rsidRPr="009A5004" w:rsidRDefault="00773DBC" w:rsidP="00E7496F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9A5004">
        <w:rPr>
          <w:rFonts w:ascii="ＭＳ 明朝" w:eastAsia="ＭＳ 明朝" w:hAnsi="ＭＳ 明朝" w:hint="eastAsia"/>
          <w:b/>
          <w:bCs/>
          <w:sz w:val="28"/>
          <w:szCs w:val="28"/>
        </w:rPr>
        <w:t>軽自動車税減免</w:t>
      </w:r>
      <w:r w:rsidR="00CE6859" w:rsidRPr="009A5004">
        <w:rPr>
          <w:rFonts w:ascii="ＭＳ 明朝" w:eastAsia="ＭＳ 明朝" w:hAnsi="ＭＳ 明朝" w:hint="eastAsia"/>
          <w:b/>
          <w:bCs/>
          <w:sz w:val="28"/>
          <w:szCs w:val="28"/>
        </w:rPr>
        <w:t>申請に係る</w:t>
      </w:r>
      <w:r w:rsidRPr="009A5004">
        <w:rPr>
          <w:rFonts w:ascii="ＭＳ 明朝" w:eastAsia="ＭＳ 明朝" w:hAnsi="ＭＳ 明朝" w:hint="eastAsia"/>
          <w:b/>
          <w:bCs/>
          <w:sz w:val="28"/>
          <w:szCs w:val="28"/>
        </w:rPr>
        <w:t>補足</w:t>
      </w:r>
      <w:r w:rsidR="00CE6859" w:rsidRPr="009A5004">
        <w:rPr>
          <w:rFonts w:ascii="ＭＳ 明朝" w:eastAsia="ＭＳ 明朝" w:hAnsi="ＭＳ 明朝" w:hint="eastAsia"/>
          <w:b/>
          <w:bCs/>
          <w:sz w:val="28"/>
          <w:szCs w:val="28"/>
        </w:rPr>
        <w:t>資料</w:t>
      </w:r>
    </w:p>
    <w:p w14:paraId="44B9D874" w14:textId="77777777" w:rsidR="00E7496F" w:rsidRDefault="00E7496F" w:rsidP="00C11AD7">
      <w:pPr>
        <w:rPr>
          <w:rFonts w:ascii="ＭＳ 明朝" w:eastAsia="ＭＳ 明朝" w:hAnsi="ＭＳ 明朝" w:hint="eastAsia"/>
          <w:b/>
          <w:bCs/>
          <w:sz w:val="24"/>
        </w:rPr>
      </w:pPr>
    </w:p>
    <w:p w14:paraId="0E1A0B5B" w14:textId="7E38A38D" w:rsidR="00D80F64" w:rsidRDefault="00C11AD7" w:rsidP="00CC5C1A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  <w:sz w:val="24"/>
        </w:rPr>
      </w:pPr>
      <w:r w:rsidRPr="00391F60">
        <w:rPr>
          <w:rFonts w:ascii="ＭＳ 明朝" w:eastAsia="ＭＳ 明朝" w:hAnsi="ＭＳ 明朝" w:hint="eastAsia"/>
          <w:b/>
          <w:bCs/>
          <w:sz w:val="24"/>
        </w:rPr>
        <w:t>運転</w:t>
      </w:r>
      <w:r w:rsidR="00086C5F" w:rsidRPr="00391F60">
        <w:rPr>
          <w:rFonts w:ascii="ＭＳ 明朝" w:eastAsia="ＭＳ 明朝" w:hAnsi="ＭＳ 明朝" w:hint="eastAsia"/>
          <w:b/>
          <w:bCs/>
          <w:sz w:val="24"/>
        </w:rPr>
        <w:t>免許証に係る情報</w:t>
      </w:r>
      <w:r w:rsidRPr="00391F60">
        <w:rPr>
          <w:rFonts w:ascii="ＭＳ 明朝" w:eastAsia="ＭＳ 明朝" w:hAnsi="ＭＳ 明朝" w:hint="eastAsia"/>
          <w:b/>
          <w:bCs/>
          <w:sz w:val="24"/>
        </w:rPr>
        <w:t>等</w:t>
      </w:r>
    </w:p>
    <w:p w14:paraId="1032342C" w14:textId="215743A9" w:rsidR="00CC5C1A" w:rsidRPr="00CC5C1A" w:rsidRDefault="00CC5C1A" w:rsidP="00CC5C1A">
      <w:pPr>
        <w:rPr>
          <w:rFonts w:ascii="ＭＳ 明朝" w:eastAsia="ＭＳ 明朝" w:hAnsi="ＭＳ 明朝" w:hint="eastAsia"/>
          <w:b/>
          <w:bCs/>
          <w:sz w:val="24"/>
        </w:rPr>
      </w:pPr>
    </w:p>
    <w:p w14:paraId="44015961" w14:textId="4AC6ACC9" w:rsidR="00CC5C1A" w:rsidRPr="009A5004" w:rsidRDefault="00FF0B46" w:rsidP="009A5004">
      <w:pPr>
        <w:ind w:leftChars="200" w:left="420"/>
        <w:rPr>
          <w:rFonts w:ascii="ＭＳ 明朝" w:eastAsia="ＭＳ 明朝" w:hAnsi="ＭＳ 明朝"/>
          <w:b/>
          <w:bCs/>
          <w:sz w:val="24"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運転者氏名</w:t>
      </w:r>
      <w:r w:rsidR="003A0753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</w:t>
      </w:r>
      <w:r w:rsidR="009A5004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</w:t>
      </w:r>
    </w:p>
    <w:p w14:paraId="199E4107" w14:textId="77777777" w:rsidR="009A5004" w:rsidRPr="009A5004" w:rsidRDefault="009A5004" w:rsidP="009A5004">
      <w:pPr>
        <w:ind w:leftChars="200" w:left="420"/>
        <w:rPr>
          <w:rFonts w:ascii="ＭＳ 明朝" w:eastAsia="ＭＳ 明朝" w:hAnsi="ＭＳ 明朝" w:hint="eastAsia"/>
          <w:b/>
          <w:bCs/>
          <w:sz w:val="24"/>
          <w:u w:val="single"/>
        </w:rPr>
      </w:pPr>
    </w:p>
    <w:p w14:paraId="6E9A0FFD" w14:textId="0C1834C6" w:rsidR="006A1F61" w:rsidRPr="009A5004" w:rsidRDefault="00E7496F" w:rsidP="009A5004">
      <w:pPr>
        <w:ind w:leftChars="200" w:left="420"/>
        <w:rPr>
          <w:rFonts w:ascii="ＭＳ 明朝" w:eastAsia="ＭＳ 明朝" w:hAnsi="ＭＳ 明朝"/>
          <w:b/>
          <w:bCs/>
          <w:sz w:val="24"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免許証</w:t>
      </w:r>
      <w:r w:rsidR="006A1F61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番号</w:t>
      </w:r>
      <w:r w:rsidR="00677337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</w:t>
      </w:r>
      <w:r w:rsidR="009A5004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</w:t>
      </w:r>
    </w:p>
    <w:p w14:paraId="6DCA0EF8" w14:textId="77777777" w:rsidR="009A5004" w:rsidRPr="009A5004" w:rsidRDefault="009A5004" w:rsidP="009A5004">
      <w:pPr>
        <w:ind w:leftChars="200" w:left="420"/>
        <w:rPr>
          <w:rFonts w:ascii="ＭＳ 明朝" w:eastAsia="ＭＳ 明朝" w:hAnsi="ＭＳ 明朝" w:hint="eastAsia"/>
          <w:b/>
          <w:bCs/>
          <w:sz w:val="24"/>
          <w:u w:val="single"/>
        </w:rPr>
      </w:pPr>
    </w:p>
    <w:p w14:paraId="1D1081D0" w14:textId="4A4F0783" w:rsidR="006A1F61" w:rsidRPr="009A5004" w:rsidRDefault="006A1F61" w:rsidP="009A5004">
      <w:pPr>
        <w:ind w:leftChars="200" w:left="420"/>
        <w:rPr>
          <w:rFonts w:ascii="ＭＳ 明朝" w:eastAsia="ＭＳ 明朝" w:hAnsi="ＭＳ 明朝"/>
          <w:b/>
          <w:bCs/>
          <w:sz w:val="24"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交付年月日</w:t>
      </w:r>
      <w:r w:rsidR="00FF0B46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　　　　　年　　　月</w:t>
      </w:r>
      <w:r w:rsid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FF0B46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日</w:t>
      </w:r>
      <w:r w:rsid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3C35C739" w14:textId="77777777" w:rsidR="009A5004" w:rsidRPr="009A5004" w:rsidRDefault="009A5004" w:rsidP="009A5004">
      <w:pPr>
        <w:ind w:leftChars="200" w:left="420" w:rightChars="1800" w:right="3780"/>
        <w:rPr>
          <w:rFonts w:ascii="ＭＳ 明朝" w:eastAsia="ＭＳ 明朝" w:hAnsi="ＭＳ 明朝" w:hint="eastAsia"/>
          <w:b/>
          <w:bCs/>
          <w:sz w:val="24"/>
          <w:u w:val="single"/>
        </w:rPr>
      </w:pPr>
    </w:p>
    <w:p w14:paraId="1A5BF003" w14:textId="1D0566C1" w:rsidR="00FF0B46" w:rsidRPr="009A5004" w:rsidRDefault="006921FF" w:rsidP="009A5004">
      <w:pPr>
        <w:ind w:leftChars="200" w:left="420"/>
        <w:rPr>
          <w:rFonts w:ascii="ＭＳ 明朝" w:eastAsia="ＭＳ 明朝" w:hAnsi="ＭＳ 明朝"/>
          <w:b/>
          <w:bCs/>
          <w:sz w:val="24"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種類</w:t>
      </w:r>
      <w:r w:rsidR="00FF0B46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</w:t>
      </w:r>
      <w:r w:rsidR="009A5004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</w:t>
      </w:r>
    </w:p>
    <w:p w14:paraId="1039F2AD" w14:textId="77777777" w:rsidR="009A5004" w:rsidRPr="009A5004" w:rsidRDefault="009A5004" w:rsidP="009A5004">
      <w:pPr>
        <w:ind w:leftChars="200" w:left="420"/>
        <w:rPr>
          <w:rFonts w:ascii="ＭＳ 明朝" w:eastAsia="ＭＳ 明朝" w:hAnsi="ＭＳ 明朝" w:hint="eastAsia"/>
          <w:b/>
          <w:bCs/>
          <w:sz w:val="24"/>
          <w:u w:val="single"/>
        </w:rPr>
      </w:pPr>
    </w:p>
    <w:p w14:paraId="06F512F2" w14:textId="54E00BD3" w:rsidR="00FF0B46" w:rsidRPr="009A5004" w:rsidRDefault="006921FF" w:rsidP="009A5004">
      <w:pPr>
        <w:ind w:leftChars="200" w:left="420"/>
        <w:rPr>
          <w:rFonts w:ascii="ＭＳ 明朝" w:eastAsia="ＭＳ 明朝" w:hAnsi="ＭＳ 明朝"/>
          <w:b/>
          <w:bCs/>
          <w:sz w:val="24"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有効期限</w:t>
      </w:r>
      <w:r w:rsidR="00FF0B46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　　　　　　年　　　月　　　日</w:t>
      </w:r>
      <w:r w:rsid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46696B11" w14:textId="77777777" w:rsidR="009A5004" w:rsidRPr="009A5004" w:rsidRDefault="009A5004" w:rsidP="009A5004">
      <w:pPr>
        <w:ind w:leftChars="200" w:left="420" w:rightChars="1800" w:right="3780"/>
        <w:rPr>
          <w:rFonts w:ascii="ＭＳ 明朝" w:eastAsia="ＭＳ 明朝" w:hAnsi="ＭＳ 明朝" w:hint="eastAsia"/>
          <w:b/>
          <w:bCs/>
          <w:sz w:val="24"/>
          <w:u w:val="single"/>
        </w:rPr>
      </w:pPr>
    </w:p>
    <w:p w14:paraId="0DF5DB6C" w14:textId="1B2A3849" w:rsidR="006921FF" w:rsidRPr="009A5004" w:rsidRDefault="006921FF" w:rsidP="009A5004">
      <w:pPr>
        <w:ind w:leftChars="200" w:left="420"/>
        <w:rPr>
          <w:rFonts w:ascii="ＭＳ 明朝" w:eastAsia="ＭＳ 明朝" w:hAnsi="ＭＳ 明朝"/>
          <w:b/>
          <w:bCs/>
          <w:u w:val="single"/>
        </w:rPr>
      </w:pPr>
      <w:r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条件</w:t>
      </w:r>
      <w:r w:rsidR="00FF0B46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>：</w:t>
      </w:r>
      <w:r w:rsidR="009A5004" w:rsidRPr="009A500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</w:t>
      </w:r>
    </w:p>
    <w:p w14:paraId="2331849C" w14:textId="21D1F8FF" w:rsidR="00CE6859" w:rsidRDefault="00CE6859" w:rsidP="00A7351B">
      <w:pPr>
        <w:rPr>
          <w:rFonts w:ascii="ＭＳ 明朝" w:eastAsia="ＭＳ 明朝" w:hAnsi="ＭＳ 明朝"/>
          <w:b/>
          <w:bCs/>
          <w:szCs w:val="21"/>
        </w:rPr>
      </w:pPr>
    </w:p>
    <w:p w14:paraId="6EF21BFF" w14:textId="0809CBC8" w:rsidR="00F02754" w:rsidRPr="00B55D50" w:rsidRDefault="00F02754" w:rsidP="00F02754">
      <w:pPr>
        <w:pStyle w:val="a9"/>
        <w:numPr>
          <w:ilvl w:val="0"/>
          <w:numId w:val="1"/>
        </w:numPr>
        <w:rPr>
          <w:rFonts w:ascii="ＭＳ 明朝" w:eastAsia="ＭＳ 明朝" w:hAnsi="ＭＳ 明朝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>添付資料</w:t>
      </w:r>
    </w:p>
    <w:p w14:paraId="249EE8DC" w14:textId="77777777" w:rsidR="009A5004" w:rsidRPr="00B55D50" w:rsidRDefault="009A5004" w:rsidP="009A5004">
      <w:pPr>
        <w:rPr>
          <w:rFonts w:ascii="ＭＳ 明朝" w:eastAsia="ＭＳ 明朝" w:hAnsi="ＭＳ 明朝" w:hint="eastAsia"/>
          <w:b/>
          <w:bCs/>
          <w:sz w:val="24"/>
        </w:rPr>
      </w:pPr>
    </w:p>
    <w:p w14:paraId="438A32A6" w14:textId="77777777" w:rsidR="009A5004" w:rsidRPr="00B55D50" w:rsidRDefault="009A5004" w:rsidP="009A5004">
      <w:pPr>
        <w:ind w:left="440"/>
        <w:rPr>
          <w:rFonts w:ascii="ＭＳ 明朝" w:eastAsia="ＭＳ 明朝" w:hAnsi="ＭＳ 明朝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 xml:space="preserve">□　</w:t>
      </w:r>
      <w:r w:rsidR="00F02754" w:rsidRPr="00B55D50">
        <w:rPr>
          <w:rFonts w:ascii="ＭＳ 明朝" w:eastAsia="ＭＳ 明朝" w:hAnsi="ＭＳ 明朝" w:hint="eastAsia"/>
          <w:b/>
          <w:bCs/>
          <w:sz w:val="24"/>
        </w:rPr>
        <w:t>軽自動車税減免申請書</w:t>
      </w:r>
    </w:p>
    <w:p w14:paraId="4408AFD8" w14:textId="0317CFC4" w:rsidR="00F02754" w:rsidRPr="00B55D50" w:rsidRDefault="009A5004" w:rsidP="009A5004">
      <w:pPr>
        <w:ind w:left="440"/>
        <w:rPr>
          <w:rFonts w:ascii="ＭＳ 明朝" w:eastAsia="ＭＳ 明朝" w:hAnsi="ＭＳ 明朝" w:hint="eastAsia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>□　障害者手帳等の写し</w:t>
      </w:r>
    </w:p>
    <w:p w14:paraId="18DEEAFB" w14:textId="77777777" w:rsidR="009A5004" w:rsidRPr="00B55D50" w:rsidRDefault="009A5004" w:rsidP="009A5004">
      <w:pPr>
        <w:ind w:left="440"/>
        <w:rPr>
          <w:rFonts w:ascii="ＭＳ 明朝" w:eastAsia="ＭＳ 明朝" w:hAnsi="ＭＳ 明朝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 xml:space="preserve">□　</w:t>
      </w:r>
      <w:r w:rsidR="00F02754" w:rsidRPr="00B55D50">
        <w:rPr>
          <w:rFonts w:ascii="ＭＳ 明朝" w:eastAsia="ＭＳ 明朝" w:hAnsi="ＭＳ 明朝" w:hint="eastAsia"/>
          <w:b/>
          <w:bCs/>
          <w:sz w:val="24"/>
        </w:rPr>
        <w:t>運転免許証の写し</w:t>
      </w:r>
    </w:p>
    <w:p w14:paraId="5C30E93B" w14:textId="6DDB8089" w:rsidR="00F02754" w:rsidRPr="00B55D50" w:rsidRDefault="009A5004" w:rsidP="009A5004">
      <w:pPr>
        <w:ind w:left="440"/>
        <w:rPr>
          <w:rFonts w:ascii="ＭＳ 明朝" w:eastAsia="ＭＳ 明朝" w:hAnsi="ＭＳ 明朝" w:hint="eastAsia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>□　納税通知書</w:t>
      </w:r>
    </w:p>
    <w:p w14:paraId="32EA75CC" w14:textId="77777777" w:rsidR="00CA12FD" w:rsidRDefault="009A5004" w:rsidP="009A5004">
      <w:pPr>
        <w:ind w:left="440"/>
        <w:rPr>
          <w:rFonts w:ascii="ＭＳ 明朝" w:eastAsia="ＭＳ 明朝" w:hAnsi="ＭＳ 明朝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 xml:space="preserve">□　</w:t>
      </w:r>
      <w:r w:rsidR="00F02754" w:rsidRPr="00B55D50">
        <w:rPr>
          <w:rFonts w:ascii="ＭＳ 明朝" w:eastAsia="ＭＳ 明朝" w:hAnsi="ＭＳ 明朝" w:hint="eastAsia"/>
          <w:b/>
          <w:bCs/>
          <w:sz w:val="24"/>
        </w:rPr>
        <w:t>（障害者と</w:t>
      </w:r>
      <w:r w:rsidR="00C67200" w:rsidRPr="00B55D50">
        <w:rPr>
          <w:rFonts w:ascii="ＭＳ 明朝" w:eastAsia="ＭＳ 明朝" w:hAnsi="ＭＳ 明朝" w:hint="eastAsia"/>
          <w:b/>
          <w:bCs/>
          <w:sz w:val="24"/>
        </w:rPr>
        <w:t>納税義務者が別世帯の場合</w:t>
      </w:r>
      <w:r w:rsidR="00F02754" w:rsidRPr="00B55D50">
        <w:rPr>
          <w:rFonts w:ascii="ＭＳ 明朝" w:eastAsia="ＭＳ 明朝" w:hAnsi="ＭＳ 明朝" w:hint="eastAsia"/>
          <w:b/>
          <w:bCs/>
          <w:sz w:val="24"/>
        </w:rPr>
        <w:t>）</w:t>
      </w:r>
      <w:r w:rsidR="00BD2EF9" w:rsidRPr="00B55D50">
        <w:rPr>
          <w:rFonts w:ascii="ＭＳ 明朝" w:eastAsia="ＭＳ 明朝" w:hAnsi="ＭＳ 明朝" w:hint="eastAsia"/>
          <w:b/>
          <w:bCs/>
          <w:sz w:val="24"/>
        </w:rPr>
        <w:t>同一生計であることを確認</w:t>
      </w:r>
    </w:p>
    <w:p w14:paraId="0A779C3B" w14:textId="2AAC66A4" w:rsidR="00F02754" w:rsidRPr="00B55D50" w:rsidRDefault="00BD2EF9" w:rsidP="00CA12FD">
      <w:pPr>
        <w:ind w:left="440" w:firstLineChars="200" w:firstLine="482"/>
        <w:rPr>
          <w:rFonts w:ascii="ＭＳ 明朝" w:eastAsia="ＭＳ 明朝" w:hAnsi="ＭＳ 明朝"/>
          <w:b/>
          <w:bCs/>
          <w:sz w:val="24"/>
        </w:rPr>
      </w:pPr>
      <w:r w:rsidRPr="00B55D50">
        <w:rPr>
          <w:rFonts w:ascii="ＭＳ 明朝" w:eastAsia="ＭＳ 明朝" w:hAnsi="ＭＳ 明朝" w:hint="eastAsia"/>
          <w:b/>
          <w:bCs/>
          <w:sz w:val="24"/>
        </w:rPr>
        <w:t>できる書類</w:t>
      </w:r>
    </w:p>
    <w:p w14:paraId="5BA818A5" w14:textId="38022C92" w:rsidR="009A5004" w:rsidRPr="00B55D50" w:rsidRDefault="009A5004" w:rsidP="009A5004">
      <w:pPr>
        <w:rPr>
          <w:rFonts w:ascii="ＭＳ 明朝" w:eastAsia="ＭＳ 明朝" w:hAnsi="ＭＳ 明朝" w:hint="eastAsia"/>
          <w:b/>
          <w:bCs/>
          <w:sz w:val="24"/>
        </w:rPr>
      </w:pPr>
    </w:p>
    <w:sectPr w:rsidR="009A5004" w:rsidRPr="00B55D50" w:rsidSect="00DA78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42BE" w14:textId="77777777" w:rsidR="009830D9" w:rsidRDefault="009830D9" w:rsidP="00E7496F">
      <w:r>
        <w:separator/>
      </w:r>
    </w:p>
  </w:endnote>
  <w:endnote w:type="continuationSeparator" w:id="0">
    <w:p w14:paraId="570F9765" w14:textId="77777777" w:rsidR="009830D9" w:rsidRDefault="009830D9" w:rsidP="00E7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29E3" w14:textId="77777777" w:rsidR="009830D9" w:rsidRDefault="009830D9" w:rsidP="00E7496F">
      <w:r>
        <w:separator/>
      </w:r>
    </w:p>
  </w:footnote>
  <w:footnote w:type="continuationSeparator" w:id="0">
    <w:p w14:paraId="7EE13F15" w14:textId="77777777" w:rsidR="009830D9" w:rsidRDefault="009830D9" w:rsidP="00E7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1BC9" w14:textId="12EE40D9" w:rsidR="00E7496F" w:rsidRPr="00E7496F" w:rsidRDefault="00E7496F" w:rsidP="00E7496F">
    <w:pPr>
      <w:pStyle w:val="aa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416"/>
    <w:multiLevelType w:val="hybridMultilevel"/>
    <w:tmpl w:val="5ACC9A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97869B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2C33CE"/>
    <w:multiLevelType w:val="hybridMultilevel"/>
    <w:tmpl w:val="52F86B2E"/>
    <w:lvl w:ilvl="0" w:tplc="D9982888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40"/>
      </w:pPr>
      <w:rPr>
        <w:rFonts w:ascii="Wingdings" w:hAnsi="Wingdings" w:hint="default"/>
      </w:rPr>
    </w:lvl>
  </w:abstractNum>
  <w:num w:numId="1" w16cid:durableId="1628118688">
    <w:abstractNumId w:val="0"/>
  </w:num>
  <w:num w:numId="2" w16cid:durableId="32317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1B"/>
    <w:rsid w:val="00086C5F"/>
    <w:rsid w:val="001056D7"/>
    <w:rsid w:val="00127A9F"/>
    <w:rsid w:val="001C0CA9"/>
    <w:rsid w:val="001E5D1B"/>
    <w:rsid w:val="00234CA7"/>
    <w:rsid w:val="002C49B1"/>
    <w:rsid w:val="00391F60"/>
    <w:rsid w:val="003A0753"/>
    <w:rsid w:val="00526946"/>
    <w:rsid w:val="006279AA"/>
    <w:rsid w:val="00677337"/>
    <w:rsid w:val="006921FF"/>
    <w:rsid w:val="006A1F61"/>
    <w:rsid w:val="00701317"/>
    <w:rsid w:val="00773DBC"/>
    <w:rsid w:val="008C793C"/>
    <w:rsid w:val="009830D9"/>
    <w:rsid w:val="009A5004"/>
    <w:rsid w:val="00A6404F"/>
    <w:rsid w:val="00A7351B"/>
    <w:rsid w:val="00AA3248"/>
    <w:rsid w:val="00B55D50"/>
    <w:rsid w:val="00BD2EF9"/>
    <w:rsid w:val="00C0719D"/>
    <w:rsid w:val="00C11AD7"/>
    <w:rsid w:val="00C67200"/>
    <w:rsid w:val="00CA12FD"/>
    <w:rsid w:val="00CC5C1A"/>
    <w:rsid w:val="00CE6859"/>
    <w:rsid w:val="00D80F64"/>
    <w:rsid w:val="00D94D19"/>
    <w:rsid w:val="00DA7811"/>
    <w:rsid w:val="00E7496F"/>
    <w:rsid w:val="00F02754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6076B"/>
  <w15:chartTrackingRefBased/>
  <w15:docId w15:val="{9ED24DA1-9FC8-4286-9C4B-352C3090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D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D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D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D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D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D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D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D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D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D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D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D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D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D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D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D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D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D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D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5D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74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496F"/>
  </w:style>
  <w:style w:type="paragraph" w:styleId="ac">
    <w:name w:val="footer"/>
    <w:basedOn w:val="a"/>
    <w:link w:val="ad"/>
    <w:uiPriority w:val="99"/>
    <w:unhideWhenUsed/>
    <w:rsid w:val="00E749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6EDD-C9D0-4402-9989-D2810DD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恒輔</dc:creator>
  <cp:keywords/>
  <dc:description/>
  <cp:lastModifiedBy>大塚　恒輔</cp:lastModifiedBy>
  <cp:revision>8</cp:revision>
  <cp:lastPrinted>2026-04-24T06:47:00Z</cp:lastPrinted>
  <dcterms:created xsi:type="dcterms:W3CDTF">2026-04-24T01:14:00Z</dcterms:created>
  <dcterms:modified xsi:type="dcterms:W3CDTF">2026-05-07T10:36:00Z</dcterms:modified>
</cp:coreProperties>
</file>